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34EED27C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482E3B">
        <w:rPr>
          <w:b/>
        </w:rPr>
        <w:t>9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 xml:space="preserve">Wzmocnienie Systemu </w:t>
      </w:r>
      <w:proofErr w:type="spellStart"/>
      <w:r w:rsidR="00645941" w:rsidRPr="005A292A">
        <w:t>Cyberbezpieczeństwa</w:t>
      </w:r>
      <w:proofErr w:type="spellEnd"/>
      <w:r w:rsidR="00645941" w:rsidRPr="005A292A">
        <w:t xml:space="preserve"> w Starostwie Powiatowym</w:t>
      </w:r>
      <w:r w:rsidR="00786698">
        <w:t xml:space="preserve"> </w:t>
      </w:r>
      <w:r w:rsidR="00645941" w:rsidRPr="005A292A">
        <w:t>w Jędrzejowie w ramach konkursu "</w:t>
      </w:r>
      <w:proofErr w:type="spellStart"/>
      <w:r w:rsidR="00645941" w:rsidRPr="005A292A">
        <w:t>Cyberbezpieczny</w:t>
      </w:r>
      <w:proofErr w:type="spellEnd"/>
      <w:r w:rsidR="00645941" w:rsidRPr="005A292A">
        <w:t xml:space="preserve">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2477AA6" w14:textId="77777777" w:rsidR="00786698" w:rsidRDefault="00786698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125944" w14:textId="77777777" w:rsidR="00482E3B" w:rsidRPr="00482E3B" w:rsidRDefault="00482E3B" w:rsidP="00D76915">
      <w:pPr>
        <w:pStyle w:val="Nagwek2"/>
        <w:spacing w:line="360" w:lineRule="auto"/>
        <w:rPr>
          <w:b/>
          <w:bCs/>
          <w:color w:val="auto"/>
          <w:lang w:val="gsw-FR"/>
        </w:rPr>
      </w:pPr>
      <w:r w:rsidRPr="00482E3B">
        <w:rPr>
          <w:b/>
          <w:bCs/>
          <w:color w:val="auto"/>
          <w:lang w:val="gsw-FR"/>
        </w:rPr>
        <w:t>Szkolenie - Audytor wiodący systemu zarządzania bezpieczeństwem informacji wg PN-EN ISO 27001:2023  (ISO 27001:2022)</w:t>
      </w:r>
    </w:p>
    <w:p w14:paraId="498390EB" w14:textId="77777777" w:rsidR="00482E3B" w:rsidRPr="00482E3B" w:rsidRDefault="00482E3B" w:rsidP="00D76915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Szkolenie:</w:t>
      </w:r>
    </w:p>
    <w:p w14:paraId="575B61E2" w14:textId="77777777" w:rsidR="00482E3B" w:rsidRP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 xml:space="preserve">Cena netto: </w:t>
      </w:r>
    </w:p>
    <w:p w14:paraId="67C7051F" w14:textId="77777777" w:rsidR="00482E3B" w:rsidRP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Stawka podatku VAT i wartość VAT:</w:t>
      </w:r>
    </w:p>
    <w:p w14:paraId="591C7749" w14:textId="77777777" w:rsid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Cena brutto:</w:t>
      </w:r>
    </w:p>
    <w:p w14:paraId="4DE93D6C" w14:textId="748C3EDA" w:rsidR="00482E3B" w:rsidRP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słownie:…</w:t>
      </w:r>
      <w:proofErr w:type="gramEnd"/>
      <w:r>
        <w:rPr>
          <w:rFonts w:eastAsia="Calibri"/>
          <w:lang w:eastAsia="en-US"/>
        </w:rPr>
        <w:t>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).</w:t>
      </w:r>
    </w:p>
    <w:p w14:paraId="3419237B" w14:textId="77777777" w:rsidR="00482E3B" w:rsidRPr="00482E3B" w:rsidRDefault="00482E3B" w:rsidP="00D76915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Egzamin:</w:t>
      </w:r>
    </w:p>
    <w:p w14:paraId="4372F81B" w14:textId="77777777" w:rsidR="00482E3B" w:rsidRP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 xml:space="preserve">Cena netto: </w:t>
      </w:r>
    </w:p>
    <w:p w14:paraId="2CA4F628" w14:textId="77777777" w:rsidR="00482E3B" w:rsidRP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Stawka podatku VAT i wartość VAT:</w:t>
      </w:r>
    </w:p>
    <w:p w14:paraId="4F8427E9" w14:textId="77777777" w:rsid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 w:rsidRPr="00482E3B">
        <w:rPr>
          <w:lang w:val="gsw-FR"/>
        </w:rPr>
        <w:t>Cena brutto:</w:t>
      </w:r>
    </w:p>
    <w:p w14:paraId="2992CFE7" w14:textId="0E9EF753" w:rsidR="00482E3B" w:rsidRDefault="00482E3B" w:rsidP="00D76915">
      <w:pPr>
        <w:pStyle w:val="Akapitzlist"/>
        <w:spacing w:line="360" w:lineRule="auto"/>
        <w:ind w:left="360"/>
        <w:rPr>
          <w:lang w:val="gsw-FR"/>
        </w:rPr>
      </w:pP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słownie:…</w:t>
      </w:r>
      <w:proofErr w:type="gramEnd"/>
      <w:r>
        <w:rPr>
          <w:rFonts w:eastAsia="Calibri"/>
          <w:lang w:eastAsia="en-US"/>
        </w:rPr>
        <w:t>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).</w:t>
      </w:r>
    </w:p>
    <w:p w14:paraId="2399863D" w14:textId="77777777" w:rsidR="00482E3B" w:rsidRPr="00482E3B" w:rsidRDefault="00482E3B" w:rsidP="00D76915">
      <w:pPr>
        <w:keepNext/>
        <w:keepLines/>
        <w:spacing w:before="40" w:line="360" w:lineRule="auto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lang w:val="gsw-FR"/>
        </w:rPr>
      </w:pPr>
      <w:r w:rsidRPr="00482E3B">
        <w:rPr>
          <w:rFonts w:asciiTheme="majorHAnsi" w:eastAsiaTheme="majorEastAsia" w:hAnsiTheme="majorHAnsi" w:cstheme="majorBidi"/>
          <w:b/>
          <w:bCs/>
          <w:sz w:val="26"/>
          <w:szCs w:val="26"/>
          <w:lang w:val="gsw-FR"/>
        </w:rPr>
        <w:t xml:space="preserve">Szkolenie - Audytor wiodący systemu zarządzania wg ISO 22301 </w:t>
      </w:r>
    </w:p>
    <w:p w14:paraId="0DF3053D" w14:textId="574ACED4" w:rsidR="00482E3B" w:rsidRPr="00482E3B" w:rsidRDefault="00482E3B" w:rsidP="00D76915">
      <w:p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1.</w:t>
      </w:r>
      <w:r>
        <w:rPr>
          <w:b/>
          <w:bCs/>
          <w:lang w:val="gsw-FR"/>
        </w:rPr>
        <w:t xml:space="preserve"> </w:t>
      </w:r>
      <w:r w:rsidRPr="00482E3B">
        <w:rPr>
          <w:b/>
          <w:bCs/>
          <w:lang w:val="gsw-FR"/>
        </w:rPr>
        <w:t>Szkolenie:</w:t>
      </w:r>
    </w:p>
    <w:p w14:paraId="3F1CAF74" w14:textId="77777777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</w:p>
    <w:p w14:paraId="4A83DB1E" w14:textId="77777777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</w:p>
    <w:p w14:paraId="3F79EFE8" w14:textId="77777777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</w:p>
    <w:p w14:paraId="0180CDD6" w14:textId="4F9808E5" w:rsidR="00482E3B" w:rsidRDefault="00482E3B" w:rsidP="00D76915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słownie:…</w:t>
      </w:r>
      <w:proofErr w:type="gramEnd"/>
      <w:r>
        <w:rPr>
          <w:rFonts w:eastAsia="Calibri"/>
          <w:lang w:eastAsia="en-US"/>
        </w:rPr>
        <w:t>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).</w:t>
      </w:r>
    </w:p>
    <w:p w14:paraId="43F5613C" w14:textId="450973A1" w:rsidR="00482E3B" w:rsidRPr="00482E3B" w:rsidRDefault="00482E3B" w:rsidP="00D76915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Egzamin:</w:t>
      </w:r>
    </w:p>
    <w:p w14:paraId="37A01F5A" w14:textId="77777777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lastRenderedPageBreak/>
        <w:t xml:space="preserve">Cena netto: </w:t>
      </w:r>
    </w:p>
    <w:p w14:paraId="14DF9065" w14:textId="77777777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</w:p>
    <w:p w14:paraId="5FB33E38" w14:textId="77777777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</w:p>
    <w:p w14:paraId="681713A4" w14:textId="4EFCB427" w:rsidR="00482E3B" w:rsidRDefault="00482E3B" w:rsidP="00D76915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słownie:…</w:t>
      </w:r>
      <w:proofErr w:type="gramEnd"/>
      <w:r>
        <w:rPr>
          <w:rFonts w:eastAsia="Calibri"/>
          <w:lang w:eastAsia="en-US"/>
        </w:rPr>
        <w:t>…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).</w:t>
      </w:r>
    </w:p>
    <w:p w14:paraId="3342D389" w14:textId="77777777" w:rsidR="00482E3B" w:rsidRDefault="00482E3B" w:rsidP="00D76915">
      <w:pPr>
        <w:spacing w:line="360" w:lineRule="auto"/>
        <w:rPr>
          <w:lang w:val="gsw-FR"/>
        </w:rPr>
      </w:pPr>
    </w:p>
    <w:p w14:paraId="68C18A31" w14:textId="77777777" w:rsidR="00482E3B" w:rsidRDefault="00482E3B" w:rsidP="00D76915">
      <w:pPr>
        <w:spacing w:line="360" w:lineRule="auto"/>
        <w:rPr>
          <w:lang w:val="gsw-FR"/>
        </w:rPr>
      </w:pPr>
    </w:p>
    <w:p w14:paraId="0DD15BA0" w14:textId="77777777" w:rsidR="00482E3B" w:rsidRPr="00482E3B" w:rsidRDefault="00482E3B" w:rsidP="00D76915">
      <w:pPr>
        <w:spacing w:line="360" w:lineRule="auto"/>
        <w:rPr>
          <w:b/>
          <w:bCs/>
          <w:lang w:val="gsw-FR"/>
        </w:rPr>
      </w:pPr>
    </w:p>
    <w:p w14:paraId="0D9B37E2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netto ………………………………………………………………….</w:t>
      </w:r>
    </w:p>
    <w:p w14:paraId="16BB96C5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brutto …………………………………………………………………</w:t>
      </w:r>
    </w:p>
    <w:p w14:paraId="50EA9140" w14:textId="2FD8EB94" w:rsid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proofErr w:type="gramStart"/>
      <w:r>
        <w:rPr>
          <w:rFonts w:eastAsia="Calibri"/>
          <w:lang w:eastAsia="en-US"/>
        </w:rPr>
        <w:t>słownie:…</w:t>
      </w:r>
      <w:proofErr w:type="gramEnd"/>
      <w:r>
        <w:rPr>
          <w:rFonts w:eastAsia="Calibri"/>
          <w:lang w:eastAsia="en-US"/>
        </w:rPr>
        <w:t>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).</w:t>
      </w: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</w:t>
      </w:r>
      <w:proofErr w:type="gramStart"/>
      <w:r w:rsidRPr="005A292A">
        <w:rPr>
          <w:i/>
          <w:iCs/>
          <w:sz w:val="20"/>
          <w:szCs w:val="20"/>
        </w:rPr>
        <w:t>…….</w:t>
      </w:r>
      <w:proofErr w:type="gramEnd"/>
      <w:r w:rsidRPr="005A292A">
        <w:rPr>
          <w:i/>
          <w:iCs/>
          <w:sz w:val="20"/>
          <w:szCs w:val="20"/>
        </w:rPr>
        <w:t>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 xml:space="preserve">……………………………………………………………                           (imię i </w:t>
      </w:r>
      <w:proofErr w:type="gramStart"/>
      <w:r w:rsidRPr="005A292A">
        <w:rPr>
          <w:i/>
          <w:iCs/>
          <w:sz w:val="20"/>
          <w:szCs w:val="20"/>
        </w:rPr>
        <w:t xml:space="preserve">nazwisko)   </w:t>
      </w:r>
      <w:proofErr w:type="gramEnd"/>
      <w:r w:rsidRPr="005A292A">
        <w:rPr>
          <w:i/>
          <w:iCs/>
          <w:sz w:val="20"/>
          <w:szCs w:val="20"/>
        </w:rPr>
        <w:t xml:space="preserve">                                           </w:t>
      </w:r>
      <w:proofErr w:type="gramStart"/>
      <w:r w:rsidRPr="005A292A">
        <w:rPr>
          <w:i/>
          <w:iCs/>
          <w:sz w:val="20"/>
          <w:szCs w:val="20"/>
        </w:rPr>
        <w:t xml:space="preserve">   (</w:t>
      </w:r>
      <w:proofErr w:type="gramEnd"/>
      <w:r w:rsidRPr="005A292A">
        <w:rPr>
          <w:i/>
          <w:iCs/>
          <w:sz w:val="20"/>
          <w:szCs w:val="20"/>
        </w:rPr>
        <w:t>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</w:t>
      </w:r>
      <w:proofErr w:type="gramStart"/>
      <w:r w:rsidRPr="005A292A">
        <w:rPr>
          <w:sz w:val="20"/>
          <w:szCs w:val="20"/>
        </w:rPr>
        <w:t>…….</w:t>
      </w:r>
      <w:proofErr w:type="gramEnd"/>
      <w:r w:rsidRPr="005A292A">
        <w:rPr>
          <w:sz w:val="20"/>
          <w:szCs w:val="20"/>
        </w:rPr>
        <w:t>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</w:r>
      <w:proofErr w:type="gramStart"/>
      <w:r w:rsidRPr="005A292A">
        <w:rPr>
          <w:i/>
          <w:iCs/>
          <w:sz w:val="20"/>
          <w:szCs w:val="20"/>
        </w:rPr>
        <w:t xml:space="preserve">   (</w:t>
      </w:r>
      <w:proofErr w:type="gramEnd"/>
      <w:r w:rsidRPr="005A292A">
        <w:rPr>
          <w:i/>
          <w:iCs/>
          <w:sz w:val="20"/>
          <w:szCs w:val="20"/>
        </w:rPr>
        <w:t>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6B56"/>
    <w:rsid w:val="00137AC7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46CBB"/>
    <w:rsid w:val="00466B6B"/>
    <w:rsid w:val="0047541B"/>
    <w:rsid w:val="00482E3B"/>
    <w:rsid w:val="004D77F2"/>
    <w:rsid w:val="00546C30"/>
    <w:rsid w:val="00570D91"/>
    <w:rsid w:val="005A1A6A"/>
    <w:rsid w:val="005A292A"/>
    <w:rsid w:val="005C3A2D"/>
    <w:rsid w:val="005F24C2"/>
    <w:rsid w:val="00610438"/>
    <w:rsid w:val="006172CE"/>
    <w:rsid w:val="006216BA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814FC"/>
    <w:rsid w:val="008B4AEC"/>
    <w:rsid w:val="009135B6"/>
    <w:rsid w:val="009250CB"/>
    <w:rsid w:val="00926903"/>
    <w:rsid w:val="009701A1"/>
    <w:rsid w:val="009A4BAE"/>
    <w:rsid w:val="00A30848"/>
    <w:rsid w:val="00A51938"/>
    <w:rsid w:val="00AD2C94"/>
    <w:rsid w:val="00B72B8C"/>
    <w:rsid w:val="00B82F7C"/>
    <w:rsid w:val="00BC7CE0"/>
    <w:rsid w:val="00BD1EC3"/>
    <w:rsid w:val="00BE37CF"/>
    <w:rsid w:val="00C04498"/>
    <w:rsid w:val="00C43F06"/>
    <w:rsid w:val="00C448CB"/>
    <w:rsid w:val="00C83701"/>
    <w:rsid w:val="00C921F9"/>
    <w:rsid w:val="00C96537"/>
    <w:rsid w:val="00CD1567"/>
    <w:rsid w:val="00CD7D1D"/>
    <w:rsid w:val="00CE7AAF"/>
    <w:rsid w:val="00CF17EB"/>
    <w:rsid w:val="00D07BED"/>
    <w:rsid w:val="00D76915"/>
    <w:rsid w:val="00DF5661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17</cp:revision>
  <cp:lastPrinted>2024-10-09T06:29:00Z</cp:lastPrinted>
  <dcterms:created xsi:type="dcterms:W3CDTF">2025-05-06T06:49:00Z</dcterms:created>
  <dcterms:modified xsi:type="dcterms:W3CDTF">2025-07-07T07:57:00Z</dcterms:modified>
</cp:coreProperties>
</file>